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6F9D" w14:textId="2D49675D" w:rsidR="002331CD" w:rsidRDefault="00AE11D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FF6CD" wp14:editId="0B592D40">
                <wp:simplePos x="0" y="0"/>
                <wp:positionH relativeFrom="margin">
                  <wp:posOffset>1957705</wp:posOffset>
                </wp:positionH>
                <wp:positionV relativeFrom="paragraph">
                  <wp:posOffset>7987029</wp:posOffset>
                </wp:positionV>
                <wp:extent cx="1619250" cy="1647825"/>
                <wp:effectExtent l="0" t="0" r="0" b="9525"/>
                <wp:wrapNone/>
                <wp:docPr id="56767998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478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6438" w14:textId="51DD305A" w:rsidR="002331CD" w:rsidRDefault="00AE11DC" w:rsidP="002331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10117" wp14:editId="43235554">
                                  <wp:extent cx="1000125" cy="1009650"/>
                                  <wp:effectExtent l="0" t="0" r="9525" b="0"/>
                                  <wp:docPr id="10" name="Kép 10" descr="Lónya-címe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Kép 10" descr="Lónya-címer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FF6CD" id="Ellipszis 7" o:spid="_x0000_s1026" style="position:absolute;margin-left:154.15pt;margin-top:628.9pt;width:127.5pt;height:1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" fillcolor="#5c768e [3204]" stroked="f" strokeweight="2pt">
                <v:textbox>
                  <w:txbxContent>
                    <w:p w14:paraId="03B86438" w14:textId="51DD305A" w:rsidR="002331CD" w:rsidRDefault="00AE11DC" w:rsidP="002331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110117" wp14:editId="43235554">
                            <wp:extent cx="1000125" cy="1009650"/>
                            <wp:effectExtent l="0" t="0" r="9525" b="0"/>
                            <wp:docPr id="10" name="Kép 10" descr="Lónya-címer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Kép 10" descr="Lónya-címer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194B438F">
                <wp:simplePos x="0" y="0"/>
                <wp:positionH relativeFrom="column">
                  <wp:posOffset>14605</wp:posOffset>
                </wp:positionH>
                <wp:positionV relativeFrom="paragraph">
                  <wp:posOffset>2357755</wp:posOffset>
                </wp:positionV>
                <wp:extent cx="5838825" cy="5857875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85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3BB64B5D" w:rsidR="00987E2A" w:rsidRPr="00F2025D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eretében „</w:t>
                            </w:r>
                            <w:r w:rsidR="00666425" w:rsidRPr="00F2025D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Tiszakerecseny településen térfigyelő kamerák létesítése </w:t>
                            </w:r>
                            <w:proofErr w:type="spellStart"/>
                            <w:r w:rsidR="00666425" w:rsidRPr="00F2025D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hangosító</w:t>
                            </w:r>
                            <w:proofErr w:type="spellEnd"/>
                            <w:r w:rsidR="00666425" w:rsidRPr="00F2025D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erendezéssel</w:t>
                            </w:r>
                            <w:r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666425"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Tiszakerecseny, Tiszaadony, Mátyus, Lónya,</w:t>
                            </w:r>
                            <w:r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ülések önkormányzatai közösen, konzorciumi</w:t>
                            </w:r>
                            <w:r w:rsidR="009768EA"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első félévében </w:t>
                            </w:r>
                            <w:r w:rsidR="001177ED"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F2025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F2025D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5AF92B00" w:rsidR="00987E2A" w:rsidRPr="00F2025D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6425"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 872 533</w:t>
                            </w:r>
                            <w:r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rint,</w:t>
                            </w:r>
                            <w:r w:rsidR="00137A61"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666425"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Tiszakerecseny</w:t>
                            </w:r>
                            <w:r w:rsidR="00AE3B15"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F80"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özség Önkormányzata </w:t>
                            </w:r>
                            <w:r w:rsidR="00BC29F5"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4 430 123 Ft támogatásban részesült</w:t>
                            </w:r>
                            <w:r w:rsidR="0064265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C8E3588" w14:textId="525DB483" w:rsidR="00BC29F5" w:rsidRPr="00F2025D" w:rsidRDefault="00BC29F5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Tiszaadony Község Önkormányzata 5 974 080 Ft támogatásban részesült</w:t>
                            </w:r>
                            <w:r w:rsidR="0064265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CD57821" w14:textId="6FE136C4" w:rsidR="00BC29F5" w:rsidRPr="00F2025D" w:rsidRDefault="00BC29F5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Mátyus Község Önkormányzata 4 494 250 Ft támogatásban részesült</w:t>
                            </w:r>
                            <w:r w:rsidR="0064265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843FE3A" w14:textId="2777F11F" w:rsidR="00BC29F5" w:rsidRPr="00F2025D" w:rsidRDefault="00BC29F5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Lónya Község Önkormányzata 5 974 080 Ft támogatásban részesült</w:t>
                            </w:r>
                            <w:r w:rsidR="0064265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121ECE" w14:textId="77777777" w:rsidR="00987E2A" w:rsidRPr="00F2025D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50D66122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666425"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Tiszakerecseny településen térfigyelő kamerák létesítése </w:t>
                            </w:r>
                            <w:proofErr w:type="spellStart"/>
                            <w:r w:rsidR="00666425"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hangosító</w:t>
                            </w:r>
                            <w:proofErr w:type="spellEnd"/>
                            <w:r w:rsidR="00666425"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erendezéssel</w:t>
                            </w:r>
                            <w:r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ű projekt Magyarország Kormányának a Versenyképes Járások </w:t>
                            </w:r>
                            <w:r w:rsidR="00C6298A"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F2025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0DCD78F7" w14:textId="7EF89B05" w:rsidR="009768EA" w:rsidRPr="00AE3B15" w:rsidRDefault="00B37F1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program</w:t>
                            </w:r>
                            <w:r w:rsidR="00BC29F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rövid tartalma: </w:t>
                            </w:r>
                            <w:r w:rsidR="009768E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térség térfigyelő kamerarendszerének kiépítése biztonságosabb és komfortosabb környezetet teremt az érintett településeken élők számára. A beruházás nagymértékben segíti a helyi közbiztonság és a közrend fenntartását, a lakosok és a természeti, ill</w:t>
                            </w:r>
                            <w:r w:rsidR="00BC29F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etve épített értékek védelmét.</w:t>
                            </w:r>
                          </w:p>
                          <w:p w14:paraId="1EA6489D" w14:textId="77777777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145CE601" w:rsidR="009768EA" w:rsidRPr="00AE3B15" w:rsidRDefault="003768DD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beruházás kezdete: 2025.</w:t>
                            </w:r>
                            <w:r w:rsidR="00E85FF2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október 1.</w:t>
                            </w:r>
                          </w:p>
                          <w:p w14:paraId="6839781B" w14:textId="08EBD4DC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</w:t>
                            </w:r>
                            <w:r w:rsidR="00C219F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eruhá</w:t>
                            </w:r>
                            <w:r w:rsidR="003768D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zás várható befejezése: 2026. június </w:t>
                            </w:r>
                            <w:r w:rsidR="00C219F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30.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3E76E27F" w:rsidR="00987E2A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71DC0078" w14:textId="0C5F8086" w:rsidR="00AE11DC" w:rsidRPr="00AE3B15" w:rsidRDefault="00AE11DC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ab/>
                              <w:t xml:space="preserve">                        Lónya, 2025. szeptember 12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3ADA2C47" w:rsidR="009C2B3C" w:rsidRDefault="003768DD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Tiszakerecseny 2025. szeptember 12</w:t>
                            </w:r>
                            <w:r w:rsidR="004F3411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.</w:t>
                            </w:r>
                            <w:r w:rsidR="00622060" w:rsidRPr="0062206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7" type="#_x0000_t202" style="position:absolute;margin-left:1.15pt;margin-top:185.65pt;width:459.75pt;height:46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3BB64B5D" w:rsidR="00987E2A" w:rsidRPr="00F2025D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eretében „</w:t>
                      </w:r>
                      <w:r w:rsidR="00666425" w:rsidRPr="00F2025D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Tiszakerecseny településen térfigyelő kamerák létesítése </w:t>
                      </w:r>
                      <w:proofErr w:type="spellStart"/>
                      <w:r w:rsidR="00666425" w:rsidRPr="00F2025D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hangosító</w:t>
                      </w:r>
                      <w:proofErr w:type="spellEnd"/>
                      <w:r w:rsidR="00666425" w:rsidRPr="00F2025D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 berendezéssel</w:t>
                      </w:r>
                      <w:r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666425"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Tiszakerecseny, Tiszaadony, Mátyus, Lónya,</w:t>
                      </w:r>
                      <w:r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települések önkormányzatai közösen, konzorciumi</w:t>
                      </w:r>
                      <w:r w:rsidR="009768EA"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első félévében </w:t>
                      </w:r>
                      <w:r w:rsidR="001177ED"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F2025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F2025D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5AF92B00" w:rsidR="00987E2A" w:rsidRPr="00F2025D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666425"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>20 872 533</w:t>
                      </w:r>
                      <w:r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orint,</w:t>
                      </w:r>
                      <w:r w:rsidR="00137A61"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666425"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>Tiszakerecseny</w:t>
                      </w:r>
                      <w:r w:rsidR="00AE3B15"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945F80"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Község Önkormányzata </w:t>
                      </w:r>
                      <w:r w:rsidR="00BC29F5"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>4 430 123 Ft támogatásban részesült</w:t>
                      </w:r>
                      <w:r w:rsidR="0064265A">
                        <w:rPr>
                          <w:color w:val="5C768E" w:themeColor="accent1"/>
                          <w:sz w:val="22"/>
                          <w:szCs w:val="22"/>
                        </w:rPr>
                        <w:t>;</w:t>
                      </w:r>
                    </w:p>
                    <w:p w14:paraId="6C8E3588" w14:textId="525DB483" w:rsidR="00BC29F5" w:rsidRPr="00F2025D" w:rsidRDefault="00BC29F5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>Tiszaadony Község Önkormányzata 5 974 080 Ft támogatásban részesült</w:t>
                      </w:r>
                      <w:r w:rsidR="0064265A">
                        <w:rPr>
                          <w:color w:val="5C768E" w:themeColor="accent1"/>
                          <w:sz w:val="22"/>
                          <w:szCs w:val="22"/>
                        </w:rPr>
                        <w:t>;</w:t>
                      </w:r>
                    </w:p>
                    <w:p w14:paraId="0CD57821" w14:textId="6FE136C4" w:rsidR="00BC29F5" w:rsidRPr="00F2025D" w:rsidRDefault="00BC29F5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>Mátyus Község Önkormányzata 4 494 250 Ft támogatásban részesült</w:t>
                      </w:r>
                      <w:r w:rsidR="0064265A">
                        <w:rPr>
                          <w:color w:val="5C768E" w:themeColor="accent1"/>
                          <w:sz w:val="22"/>
                          <w:szCs w:val="22"/>
                        </w:rPr>
                        <w:t>;</w:t>
                      </w:r>
                    </w:p>
                    <w:p w14:paraId="0843FE3A" w14:textId="2777F11F" w:rsidR="00BC29F5" w:rsidRPr="00F2025D" w:rsidRDefault="00BC29F5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>Lónya Község Önkormányzata 5 974 080 Ft támogatásban részesült</w:t>
                      </w:r>
                      <w:r w:rsidR="0064265A">
                        <w:rPr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</w:p>
                    <w:p w14:paraId="5E121ECE" w14:textId="77777777" w:rsidR="00987E2A" w:rsidRPr="00F2025D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50D66122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666425"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Tiszakerecseny településen térfigyelő kamerák létesítése </w:t>
                      </w:r>
                      <w:proofErr w:type="spellStart"/>
                      <w:r w:rsidR="00666425"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>hangosító</w:t>
                      </w:r>
                      <w:proofErr w:type="spellEnd"/>
                      <w:r w:rsidR="00666425"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erendezéssel</w:t>
                      </w:r>
                      <w:r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” című projekt Magyarország Kormányának a Versenyképes Járások </w:t>
                      </w:r>
                      <w:r w:rsidR="00C6298A"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F2025D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0DCD78F7" w14:textId="7EF89B05" w:rsidR="009768EA" w:rsidRPr="00AE3B15" w:rsidRDefault="00B37F1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A program</w:t>
                      </w:r>
                      <w:r w:rsidR="00BC29F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rövid tartalma: </w:t>
                      </w:r>
                      <w:r w:rsidR="009768E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térség térfigyelő kamerarendszerének kiépítése biztonságosabb és komfortosabb környezetet teremt az érintett településeken élők számára. A beruházás nagymértékben segíti a helyi közbiztonság és a közrend fenntartását, a lakosok és a természeti, ill</w:t>
                      </w:r>
                      <w:r w:rsidR="00BC29F5">
                        <w:rPr>
                          <w:color w:val="5C768E" w:themeColor="accent1"/>
                          <w:sz w:val="22"/>
                          <w:szCs w:val="22"/>
                        </w:rPr>
                        <w:t>etve épített értékek védelmét.</w:t>
                      </w:r>
                    </w:p>
                    <w:p w14:paraId="1EA6489D" w14:textId="77777777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145CE601" w:rsidR="009768EA" w:rsidRPr="00AE3B15" w:rsidRDefault="003768DD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A beruházás kezdete: 2025.</w:t>
                      </w:r>
                      <w:r w:rsidR="00E85FF2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október 1.</w:t>
                      </w:r>
                    </w:p>
                    <w:p w14:paraId="6839781B" w14:textId="08EBD4DC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</w:t>
                      </w:r>
                      <w:r w:rsidR="00C219FE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eruhá</w:t>
                      </w:r>
                      <w:r w:rsidR="003768D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zás várható befejezése: 2026. június </w:t>
                      </w:r>
                      <w:r w:rsidR="00C219FE">
                        <w:rPr>
                          <w:color w:val="5C768E" w:themeColor="accent1"/>
                          <w:sz w:val="22"/>
                          <w:szCs w:val="22"/>
                        </w:rPr>
                        <w:t>30.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3E76E27F" w:rsidR="00987E2A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71DC0078" w14:textId="0C5F8086" w:rsidR="00AE11DC" w:rsidRPr="00AE3B15" w:rsidRDefault="00AE11DC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ab/>
                        <w:t xml:space="preserve">                        Lónya, 2025. szeptember 12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3ADA2C47" w:rsidR="009C2B3C" w:rsidRDefault="003768DD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Tiszakerecseny 2025. szeptember 12</w:t>
                      </w:r>
                      <w:r w:rsidR="004F3411">
                        <w:rPr>
                          <w:color w:val="5C768E" w:themeColor="accent1"/>
                          <w:sz w:val="24"/>
                          <w:szCs w:val="24"/>
                        </w:rPr>
                        <w:t>.</w:t>
                      </w:r>
                      <w:r w:rsidR="00622060" w:rsidRPr="00622060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10A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13B28F9E">
                <wp:simplePos x="0" y="0"/>
                <wp:positionH relativeFrom="column">
                  <wp:posOffset>-33020</wp:posOffset>
                </wp:positionH>
                <wp:positionV relativeFrom="paragraph">
                  <wp:posOffset>2024380</wp:posOffset>
                </wp:positionV>
                <wp:extent cx="5953125" cy="476250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11EFE87A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8" type="#_x0000_t202" style="position:absolute;margin-left:-2.6pt;margin-top:159.4pt;width:468.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" filled="f" stroked="f" strokeweight=".5pt">
                <v:textbox>
                  <w:txbxContent>
                    <w:p w14:paraId="441FBA26" w14:textId="11EFE87A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4214C253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BFA5C44" id="Szövegdoboz 2" o:spid="_x0000_s1029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52AA5FB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D2BE902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8A78" w14:textId="77777777" w:rsidR="006A5C07" w:rsidRDefault="006A5C07" w:rsidP="008531CD">
      <w:r>
        <w:separator/>
      </w:r>
    </w:p>
  </w:endnote>
  <w:endnote w:type="continuationSeparator" w:id="0">
    <w:p w14:paraId="2474EFB8" w14:textId="77777777" w:rsidR="006A5C07" w:rsidRDefault="006A5C07" w:rsidP="008531CD">
      <w:r>
        <w:continuationSeparator/>
      </w:r>
    </w:p>
  </w:endnote>
  <w:endnote w:type="continuationNotice" w:id="1">
    <w:p w14:paraId="39558578" w14:textId="77777777" w:rsidR="006A5C07" w:rsidRDefault="006A5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494E" w14:textId="77777777" w:rsidR="006A5C07" w:rsidRDefault="006A5C07" w:rsidP="008531CD">
      <w:r>
        <w:separator/>
      </w:r>
    </w:p>
  </w:footnote>
  <w:footnote w:type="continuationSeparator" w:id="0">
    <w:p w14:paraId="3D7454EC" w14:textId="77777777" w:rsidR="006A5C07" w:rsidRDefault="006A5C07" w:rsidP="008531CD">
      <w:r>
        <w:continuationSeparator/>
      </w:r>
    </w:p>
  </w:footnote>
  <w:footnote w:type="continuationNotice" w:id="1">
    <w:p w14:paraId="73C5D594" w14:textId="77777777" w:rsidR="006A5C07" w:rsidRDefault="006A5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BFA5C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/Users/angelakitticseki/Desktop/K_T_M/GRAFIKA/VJP arculat/VJP-listajel.svg" style="width:7.5pt;height:6.7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2C5D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4F0B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8DD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411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060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65A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425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98F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5C07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27B4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4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0A0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3A3E"/>
    <w:rsid w:val="0094569F"/>
    <w:rsid w:val="00945F80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26552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1E63"/>
    <w:rsid w:val="00A548C5"/>
    <w:rsid w:val="00A55061"/>
    <w:rsid w:val="00A557E8"/>
    <w:rsid w:val="00A565CA"/>
    <w:rsid w:val="00A56B45"/>
    <w:rsid w:val="00A60E59"/>
    <w:rsid w:val="00A614C5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11D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37F1A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5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19FE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4442"/>
    <w:rsid w:val="00E7524F"/>
    <w:rsid w:val="00E75A58"/>
    <w:rsid w:val="00E75A90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5FF2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068C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025D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4C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3E51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377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EADA-754E-44DB-9E44-6B13B1206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EB0BF-61D3-4448-A986-D27609FF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Admin</cp:lastModifiedBy>
  <cp:revision>2</cp:revision>
  <cp:lastPrinted>2025-10-27T07:45:00Z</cp:lastPrinted>
  <dcterms:created xsi:type="dcterms:W3CDTF">2026-04-21T12:01:00Z</dcterms:created>
  <dcterms:modified xsi:type="dcterms:W3CDTF">2026-04-21T12:01:00Z</dcterms:modified>
</cp:coreProperties>
</file>